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6CB3" w14:textId="77777777" w:rsidR="00C6320E" w:rsidRPr="00671895" w:rsidRDefault="00C6320E" w:rsidP="00671895">
      <w:pPr>
        <w:wordWrap w:val="0"/>
      </w:pPr>
      <w:r w:rsidRPr="00671895">
        <w:rPr>
          <w:rFonts w:hint="eastAsia"/>
        </w:rPr>
        <w:t>第１号</w:t>
      </w:r>
      <w:r w:rsidR="00C533C5" w:rsidRPr="00671895">
        <w:rPr>
          <w:rFonts w:hint="eastAsia"/>
        </w:rPr>
        <w:t>様式</w:t>
      </w:r>
      <w:r w:rsidR="002A44D2" w:rsidRPr="00671895">
        <w:rPr>
          <w:rFonts w:hint="eastAsia"/>
        </w:rPr>
        <w:t>（第４条関係）</w:t>
      </w:r>
    </w:p>
    <w:p w14:paraId="1299EAAB" w14:textId="77777777" w:rsidR="000B16F7" w:rsidRPr="007976A1" w:rsidRDefault="000B16F7" w:rsidP="007976A1">
      <w:pPr>
        <w:autoSpaceDE w:val="0"/>
        <w:autoSpaceDN w:val="0"/>
        <w:adjustRightInd w:val="0"/>
        <w:ind w:leftChars="2600" w:left="6551"/>
        <w:jc w:val="left"/>
        <w:rPr>
          <w:szCs w:val="24"/>
        </w:rPr>
      </w:pPr>
      <w:r w:rsidRPr="007976A1">
        <w:rPr>
          <w:rFonts w:hint="eastAsia"/>
          <w:szCs w:val="24"/>
        </w:rPr>
        <w:t xml:space="preserve">　　年　　月　　日</w:t>
      </w:r>
    </w:p>
    <w:p w14:paraId="35CC5B38" w14:textId="77777777" w:rsidR="00696FBF" w:rsidRDefault="00696FBF" w:rsidP="001D327D">
      <w:pPr>
        <w:autoSpaceDE w:val="0"/>
        <w:autoSpaceDN w:val="0"/>
        <w:adjustRightInd w:val="0"/>
        <w:jc w:val="left"/>
        <w:rPr>
          <w:szCs w:val="24"/>
        </w:rPr>
      </w:pPr>
    </w:p>
    <w:p w14:paraId="7BD4368D" w14:textId="77777777" w:rsidR="000B16F7" w:rsidRPr="007976A1" w:rsidRDefault="005E6CFB" w:rsidP="007536A7">
      <w:pPr>
        <w:autoSpaceDE w:val="0"/>
        <w:autoSpaceDN w:val="0"/>
        <w:adjustRightInd w:val="0"/>
        <w:ind w:firstLineChars="100" w:firstLine="252"/>
        <w:jc w:val="left"/>
        <w:rPr>
          <w:szCs w:val="24"/>
        </w:rPr>
      </w:pPr>
      <w:r>
        <w:rPr>
          <w:rFonts w:hint="eastAsia"/>
          <w:szCs w:val="24"/>
        </w:rPr>
        <w:t>湧水町</w:t>
      </w:r>
      <w:r w:rsidR="000B16F7" w:rsidRPr="007976A1">
        <w:rPr>
          <w:rFonts w:hint="eastAsia"/>
          <w:szCs w:val="24"/>
        </w:rPr>
        <w:t>長</w:t>
      </w:r>
      <w:r w:rsidR="007536A7">
        <w:rPr>
          <w:rFonts w:hint="eastAsia"/>
          <w:szCs w:val="24"/>
        </w:rPr>
        <w:t xml:space="preserve">　</w:t>
      </w:r>
      <w:r w:rsidR="000B16F7" w:rsidRPr="007976A1">
        <w:rPr>
          <w:rFonts w:hint="eastAsia"/>
          <w:szCs w:val="24"/>
        </w:rPr>
        <w:t>様</w:t>
      </w:r>
    </w:p>
    <w:p w14:paraId="173DBCCE" w14:textId="77777777" w:rsidR="000B16F7" w:rsidRPr="007976A1" w:rsidRDefault="000B16F7" w:rsidP="00696FBF">
      <w:pPr>
        <w:autoSpaceDE w:val="0"/>
        <w:autoSpaceDN w:val="0"/>
        <w:adjustRightInd w:val="0"/>
        <w:jc w:val="left"/>
        <w:rPr>
          <w:szCs w:val="21"/>
        </w:rPr>
      </w:pPr>
    </w:p>
    <w:p w14:paraId="3680EECC" w14:textId="77777777" w:rsidR="000B16F7" w:rsidRPr="00671B87" w:rsidRDefault="000B16F7" w:rsidP="00671B87">
      <w:pPr>
        <w:autoSpaceDE w:val="0"/>
        <w:autoSpaceDN w:val="0"/>
        <w:adjustRightInd w:val="0"/>
        <w:ind w:leftChars="1500" w:left="3780"/>
        <w:jc w:val="left"/>
        <w:rPr>
          <w:szCs w:val="21"/>
        </w:rPr>
      </w:pPr>
      <w:r w:rsidRPr="007976A1">
        <w:rPr>
          <w:rFonts w:hint="eastAsia"/>
          <w:szCs w:val="21"/>
        </w:rPr>
        <w:t>申請者</w:t>
      </w:r>
      <w:r w:rsidR="000E0015">
        <w:rPr>
          <w:rFonts w:hint="eastAsia"/>
          <w:szCs w:val="21"/>
        </w:rPr>
        <w:t xml:space="preserve">　</w:t>
      </w:r>
      <w:r w:rsidRPr="007976A1">
        <w:rPr>
          <w:rFonts w:hint="eastAsia"/>
          <w:szCs w:val="21"/>
        </w:rPr>
        <w:t>住所</w:t>
      </w:r>
    </w:p>
    <w:p w14:paraId="0B55D849" w14:textId="77777777" w:rsidR="000B16F7" w:rsidRPr="007976A1" w:rsidRDefault="000B16F7" w:rsidP="00671B87">
      <w:pPr>
        <w:autoSpaceDE w:val="0"/>
        <w:autoSpaceDN w:val="0"/>
        <w:adjustRightInd w:val="0"/>
        <w:ind w:leftChars="1900" w:left="4787"/>
        <w:jc w:val="left"/>
        <w:rPr>
          <w:szCs w:val="21"/>
        </w:rPr>
      </w:pPr>
      <w:r w:rsidRPr="007976A1">
        <w:rPr>
          <w:rFonts w:hint="eastAsia"/>
          <w:szCs w:val="21"/>
        </w:rPr>
        <w:t>氏名</w:t>
      </w:r>
    </w:p>
    <w:p w14:paraId="775729A1" w14:textId="77777777" w:rsidR="00B54190" w:rsidRDefault="00B54190" w:rsidP="00B54190">
      <w:pPr>
        <w:autoSpaceDE w:val="0"/>
        <w:autoSpaceDN w:val="0"/>
        <w:adjustRightInd w:val="0"/>
        <w:spacing w:line="140" w:lineRule="exact"/>
        <w:jc w:val="left"/>
        <w:rPr>
          <w:szCs w:val="21"/>
        </w:rPr>
      </w:pPr>
    </w:p>
    <w:p w14:paraId="65E4FFC5" w14:textId="77777777" w:rsidR="0014309D" w:rsidRPr="007976A1" w:rsidRDefault="005E6CFB" w:rsidP="00671B87">
      <w:pPr>
        <w:autoSpaceDE w:val="0"/>
        <w:autoSpaceDN w:val="0"/>
        <w:adjustRightInd w:val="0"/>
        <w:jc w:val="center"/>
        <w:rPr>
          <w:szCs w:val="21"/>
        </w:rPr>
      </w:pPr>
      <w:r>
        <w:rPr>
          <w:rFonts w:hint="eastAsia"/>
          <w:szCs w:val="40"/>
        </w:rPr>
        <w:t>湧水町</w:t>
      </w:r>
      <w:r w:rsidR="001D327D">
        <w:rPr>
          <w:rFonts w:hint="eastAsia"/>
          <w:szCs w:val="40"/>
        </w:rPr>
        <w:t>お試し住宅</w:t>
      </w:r>
      <w:r w:rsidR="00773610">
        <w:rPr>
          <w:rFonts w:hint="eastAsia"/>
          <w:szCs w:val="40"/>
        </w:rPr>
        <w:t>貸付</w:t>
      </w:r>
      <w:r w:rsidR="0014309D" w:rsidRPr="007976A1">
        <w:rPr>
          <w:rFonts w:hint="eastAsia"/>
          <w:szCs w:val="40"/>
        </w:rPr>
        <w:t>申請書</w:t>
      </w:r>
    </w:p>
    <w:p w14:paraId="1D351331" w14:textId="77777777" w:rsidR="0014309D" w:rsidRPr="001A4160" w:rsidRDefault="0014309D" w:rsidP="00B54190">
      <w:pPr>
        <w:autoSpaceDE w:val="0"/>
        <w:autoSpaceDN w:val="0"/>
        <w:adjustRightInd w:val="0"/>
        <w:spacing w:line="180" w:lineRule="exact"/>
        <w:jc w:val="left"/>
        <w:rPr>
          <w:szCs w:val="21"/>
        </w:rPr>
      </w:pPr>
    </w:p>
    <w:p w14:paraId="182E047D" w14:textId="77777777" w:rsidR="00DD457E" w:rsidRPr="00560752" w:rsidRDefault="001D327D" w:rsidP="00696FBF">
      <w:pPr>
        <w:autoSpaceDE w:val="0"/>
        <w:autoSpaceDN w:val="0"/>
        <w:adjustRightInd w:val="0"/>
        <w:ind w:leftChars="100" w:left="252" w:firstLineChars="100" w:firstLine="252"/>
        <w:jc w:val="left"/>
        <w:rPr>
          <w:szCs w:val="21"/>
        </w:rPr>
      </w:pPr>
      <w:r w:rsidRPr="00560752">
        <w:rPr>
          <w:rFonts w:hint="eastAsia"/>
          <w:szCs w:val="21"/>
        </w:rPr>
        <w:t>お試し住宅</w:t>
      </w:r>
      <w:r w:rsidR="00DD457E" w:rsidRPr="00560752">
        <w:rPr>
          <w:rFonts w:hint="eastAsia"/>
          <w:szCs w:val="21"/>
        </w:rPr>
        <w:t>を</w:t>
      </w:r>
      <w:r w:rsidR="00773610" w:rsidRPr="00560752">
        <w:rPr>
          <w:rFonts w:hint="eastAsia"/>
          <w:szCs w:val="21"/>
        </w:rPr>
        <w:t>借用</w:t>
      </w:r>
      <w:r w:rsidR="00DD457E" w:rsidRPr="00560752">
        <w:rPr>
          <w:rFonts w:hint="eastAsia"/>
          <w:szCs w:val="21"/>
        </w:rPr>
        <w:t>したいので</w:t>
      </w:r>
      <w:r w:rsidRPr="00560752">
        <w:rPr>
          <w:rFonts w:hint="eastAsia"/>
          <w:szCs w:val="21"/>
        </w:rPr>
        <w:t>，</w:t>
      </w:r>
      <w:r w:rsidRPr="00560752">
        <w:rPr>
          <w:rFonts w:cs="ＭＳ Ｐゴシック" w:hint="eastAsia"/>
          <w:kern w:val="0"/>
          <w:szCs w:val="21"/>
        </w:rPr>
        <w:t>湧水町お試し住宅事業実施要綱</w:t>
      </w:r>
      <w:r w:rsidR="00B95260" w:rsidRPr="00560752">
        <w:rPr>
          <w:rFonts w:hint="eastAsia"/>
          <w:szCs w:val="21"/>
        </w:rPr>
        <w:t>第</w:t>
      </w:r>
      <w:r w:rsidR="00311C35" w:rsidRPr="00560752">
        <w:rPr>
          <w:rFonts w:hint="eastAsia"/>
          <w:szCs w:val="21"/>
        </w:rPr>
        <w:t>４</w:t>
      </w:r>
      <w:r w:rsidR="00B95260" w:rsidRPr="00560752">
        <w:rPr>
          <w:rFonts w:hint="eastAsia"/>
          <w:szCs w:val="21"/>
        </w:rPr>
        <w:t>条の</w:t>
      </w:r>
      <w:r w:rsidR="00671B87" w:rsidRPr="00560752">
        <w:rPr>
          <w:rFonts w:hint="eastAsia"/>
          <w:szCs w:val="21"/>
        </w:rPr>
        <w:t>規定</w:t>
      </w:r>
      <w:r w:rsidR="00B95260" w:rsidRPr="00560752">
        <w:rPr>
          <w:rFonts w:hint="eastAsia"/>
          <w:szCs w:val="21"/>
        </w:rPr>
        <w:t>により</w:t>
      </w:r>
      <w:r w:rsidRPr="00560752">
        <w:rPr>
          <w:rFonts w:hint="eastAsia"/>
          <w:szCs w:val="21"/>
        </w:rPr>
        <w:t>，</w:t>
      </w:r>
      <w:r w:rsidR="00B95260" w:rsidRPr="00560752">
        <w:rPr>
          <w:rFonts w:hint="eastAsia"/>
          <w:szCs w:val="21"/>
        </w:rPr>
        <w:t>次のとおり申請します。</w:t>
      </w:r>
    </w:p>
    <w:p w14:paraId="386EE00A" w14:textId="77777777" w:rsidR="006D3D33" w:rsidRPr="007976A1" w:rsidRDefault="006D3D33" w:rsidP="00696FBF">
      <w:pPr>
        <w:autoSpaceDE w:val="0"/>
        <w:autoSpaceDN w:val="0"/>
        <w:adjustRightInd w:val="0"/>
        <w:ind w:leftChars="100" w:left="252" w:firstLineChars="100" w:firstLine="252"/>
        <w:jc w:val="left"/>
        <w:rPr>
          <w:szCs w:val="21"/>
        </w:rPr>
      </w:pPr>
      <w:r>
        <w:rPr>
          <w:rFonts w:hint="eastAsia"/>
          <w:szCs w:val="21"/>
        </w:rPr>
        <w:t>なお</w:t>
      </w:r>
      <w:r w:rsidR="001D327D">
        <w:rPr>
          <w:rFonts w:hint="eastAsia"/>
          <w:szCs w:val="21"/>
        </w:rPr>
        <w:t>，</w:t>
      </w:r>
      <w:r>
        <w:rPr>
          <w:rFonts w:hint="eastAsia"/>
          <w:szCs w:val="21"/>
        </w:rPr>
        <w:t>利用に当たっては</w:t>
      </w:r>
      <w:r w:rsidR="001D327D">
        <w:rPr>
          <w:rFonts w:hint="eastAsia"/>
          <w:szCs w:val="21"/>
        </w:rPr>
        <w:t>，</w:t>
      </w:r>
      <w:r>
        <w:rPr>
          <w:rFonts w:hint="eastAsia"/>
          <w:szCs w:val="21"/>
        </w:rPr>
        <w:t>同要綱の規定を遵守します。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872"/>
        <w:gridCol w:w="2436"/>
        <w:gridCol w:w="60"/>
        <w:gridCol w:w="797"/>
        <w:gridCol w:w="425"/>
        <w:gridCol w:w="2120"/>
      </w:tblGrid>
      <w:tr w:rsidR="00547554" w:rsidRPr="00671B87" w14:paraId="395E1A54" w14:textId="77777777" w:rsidTr="006D3D33">
        <w:trPr>
          <w:trHeight w:val="307"/>
        </w:trPr>
        <w:tc>
          <w:tcPr>
            <w:tcW w:w="1858" w:type="dxa"/>
            <w:vAlign w:val="center"/>
          </w:tcPr>
          <w:p w14:paraId="1095B50E" w14:textId="77777777" w:rsidR="00547554" w:rsidRPr="00671B87" w:rsidRDefault="00547554" w:rsidP="005171F2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区</w:t>
            </w:r>
            <w:r w:rsidR="005F0B4F" w:rsidRPr="00671B87">
              <w:rPr>
                <w:rFonts w:hint="eastAsia"/>
                <w:sz w:val="18"/>
                <w:szCs w:val="18"/>
              </w:rPr>
              <w:t xml:space="preserve">　　</w:t>
            </w:r>
            <w:r w:rsidRPr="00671B87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6710" w:type="dxa"/>
            <w:gridSpan w:val="6"/>
            <w:vAlign w:val="center"/>
          </w:tcPr>
          <w:p w14:paraId="5A4F9042" w14:textId="77777777" w:rsidR="00547554" w:rsidRPr="00671B87" w:rsidRDefault="00547554" w:rsidP="007B4909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52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□</w:t>
            </w:r>
            <w:r w:rsidR="007B4909"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>新規　　　□</w:t>
            </w:r>
            <w:r w:rsidR="007B4909"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>２回目以降（　　　回目）</w:t>
            </w:r>
          </w:p>
        </w:tc>
      </w:tr>
      <w:tr w:rsidR="0093120B" w:rsidRPr="00671B87" w14:paraId="355A8B73" w14:textId="77777777" w:rsidTr="0093120B">
        <w:trPr>
          <w:trHeight w:val="306"/>
        </w:trPr>
        <w:tc>
          <w:tcPr>
            <w:tcW w:w="1858" w:type="dxa"/>
            <w:vAlign w:val="center"/>
          </w:tcPr>
          <w:p w14:paraId="6A24E6FF" w14:textId="77777777" w:rsidR="0093120B" w:rsidRDefault="0093120B" w:rsidP="00311C35">
            <w:pPr>
              <w:kinsoku w:val="0"/>
              <w:overflowPunct w:val="0"/>
              <w:autoSpaceDE w:val="0"/>
              <w:autoSpaceDN w:val="0"/>
              <w:adjustRightInd w:val="0"/>
              <w:ind w:leftChars="-30" w:left="-76" w:rightChars="-50" w:right="-126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>希望する住宅</w:t>
            </w:r>
          </w:p>
        </w:tc>
        <w:tc>
          <w:tcPr>
            <w:tcW w:w="3368" w:type="dxa"/>
            <w:gridSpan w:val="3"/>
            <w:vAlign w:val="center"/>
          </w:tcPr>
          <w:p w14:paraId="24BEC6B7" w14:textId="77777777" w:rsidR="0093120B" w:rsidRPr="00671B87" w:rsidRDefault="0093120B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52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１号棟</w:t>
            </w:r>
            <w:r w:rsidRPr="00671B87">
              <w:rPr>
                <w:rFonts w:hint="eastAsia"/>
                <w:sz w:val="18"/>
                <w:szCs w:val="18"/>
              </w:rPr>
              <w:t xml:space="preserve">　　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号棟</w:t>
            </w:r>
          </w:p>
        </w:tc>
        <w:tc>
          <w:tcPr>
            <w:tcW w:w="1222" w:type="dxa"/>
            <w:gridSpan w:val="2"/>
            <w:vAlign w:val="center"/>
          </w:tcPr>
          <w:p w14:paraId="45DA1A8B" w14:textId="77777777" w:rsidR="0005762F" w:rsidRDefault="0005762F" w:rsidP="0093120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モバイル</w:t>
            </w:r>
          </w:p>
          <w:p w14:paraId="5B392BF3" w14:textId="77777777" w:rsidR="0093120B" w:rsidRPr="00671B87" w:rsidRDefault="0005762F" w:rsidP="0093120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93120B">
              <w:rPr>
                <w:sz w:val="18"/>
                <w:szCs w:val="18"/>
              </w:rPr>
              <w:t>i</w:t>
            </w:r>
            <w:r w:rsidR="00B34E1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F</w:t>
            </w:r>
            <w:r w:rsidR="0093120B">
              <w:rPr>
                <w:sz w:val="18"/>
                <w:szCs w:val="18"/>
              </w:rPr>
              <w:t>i</w:t>
            </w:r>
            <w:r w:rsidR="0093120B">
              <w:rPr>
                <w:rFonts w:hint="eastAsia"/>
                <w:sz w:val="18"/>
                <w:szCs w:val="18"/>
              </w:rPr>
              <w:t>利用</w:t>
            </w:r>
          </w:p>
        </w:tc>
        <w:tc>
          <w:tcPr>
            <w:tcW w:w="2120" w:type="dxa"/>
            <w:vAlign w:val="center"/>
          </w:tcPr>
          <w:p w14:paraId="3B57E0DE" w14:textId="77777777" w:rsidR="0093120B" w:rsidRPr="00671B87" w:rsidRDefault="0093120B" w:rsidP="0093120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1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□なし</w:t>
            </w:r>
          </w:p>
        </w:tc>
      </w:tr>
      <w:tr w:rsidR="00311C35" w:rsidRPr="00671B87" w14:paraId="014F3A5C" w14:textId="77777777" w:rsidTr="005525F1">
        <w:trPr>
          <w:trHeight w:val="1701"/>
        </w:trPr>
        <w:tc>
          <w:tcPr>
            <w:tcW w:w="1858" w:type="dxa"/>
            <w:vAlign w:val="center"/>
          </w:tcPr>
          <w:p w14:paraId="6DA49CB5" w14:textId="77777777" w:rsidR="00311C35" w:rsidRPr="008545DC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ind w:leftChars="-30" w:left="-76" w:rightChars="-50" w:right="-126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>貸付</w:t>
            </w:r>
            <w:r w:rsidRPr="008545DC">
              <w:rPr>
                <w:rFonts w:hint="eastAsia"/>
                <w:spacing w:val="-10"/>
                <w:sz w:val="18"/>
                <w:szCs w:val="18"/>
              </w:rPr>
              <w:t>期間</w:t>
            </w:r>
          </w:p>
        </w:tc>
        <w:tc>
          <w:tcPr>
            <w:tcW w:w="6710" w:type="dxa"/>
            <w:gridSpan w:val="6"/>
            <w:vAlign w:val="center"/>
          </w:tcPr>
          <w:p w14:paraId="5F1CB51A" w14:textId="77777777" w:rsidR="00311C35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22"/>
              <w:jc w:val="lef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 xml:space="preserve">　　年　　月　　日</w:t>
            </w:r>
            <w:r>
              <w:rPr>
                <w:rFonts w:hint="eastAsia"/>
                <w:sz w:val="18"/>
                <w:szCs w:val="18"/>
              </w:rPr>
              <w:t>（　　）～</w:t>
            </w:r>
            <w:r w:rsidRPr="00671B87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 xml:space="preserve">　月　　日</w:t>
            </w:r>
            <w:r>
              <w:rPr>
                <w:rFonts w:hint="eastAsia"/>
                <w:sz w:val="18"/>
                <w:szCs w:val="18"/>
              </w:rPr>
              <w:t>（　　）</w:t>
            </w:r>
          </w:p>
          <w:p w14:paraId="6B5C8F45" w14:textId="77777777" w:rsidR="00311C35" w:rsidRDefault="00321361" w:rsidP="00321361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（　　　泊　　　日）</w:t>
            </w:r>
          </w:p>
          <w:p w14:paraId="58F12853" w14:textId="77777777" w:rsidR="00321361" w:rsidRDefault="00321361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rPr>
                <w:sz w:val="18"/>
                <w:szCs w:val="18"/>
              </w:rPr>
            </w:pPr>
          </w:p>
          <w:p w14:paraId="36A4E579" w14:textId="77777777" w:rsidR="00311C35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Chars="88" w:left="222" w:firstLineChars="200" w:firstLine="44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付</w:t>
            </w:r>
            <w:r w:rsidRPr="00671B87">
              <w:rPr>
                <w:rFonts w:hint="eastAsia"/>
                <w:sz w:val="18"/>
                <w:szCs w:val="18"/>
              </w:rPr>
              <w:t>開始予定時刻：　　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 xml:space="preserve">　分</w:t>
            </w:r>
          </w:p>
          <w:p w14:paraId="6F042D51" w14:textId="77777777" w:rsidR="00311C35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252" w:firstLineChars="300" w:firstLine="66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居時間　午後１時～午後５時まで</w:t>
            </w:r>
          </w:p>
          <w:p w14:paraId="0E4B7EE1" w14:textId="23C3C410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252" w:firstLineChars="300" w:firstLine="66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退去時間　</w:t>
            </w:r>
            <w:r w:rsidR="002A44D2">
              <w:rPr>
                <w:rFonts w:hint="eastAsia"/>
                <w:sz w:val="18"/>
                <w:szCs w:val="18"/>
              </w:rPr>
              <w:t>午前</w:t>
            </w:r>
            <w:r w:rsidR="00F07D9C">
              <w:rPr>
                <w:rFonts w:hint="eastAsia"/>
                <w:sz w:val="18"/>
                <w:szCs w:val="18"/>
              </w:rPr>
              <w:t>９</w:t>
            </w:r>
            <w:r w:rsidR="002A44D2">
              <w:rPr>
                <w:rFonts w:hint="eastAsia"/>
                <w:sz w:val="18"/>
                <w:szCs w:val="18"/>
              </w:rPr>
              <w:t>時～</w:t>
            </w:r>
            <w:r>
              <w:rPr>
                <w:rFonts w:hint="eastAsia"/>
                <w:sz w:val="18"/>
                <w:szCs w:val="18"/>
              </w:rPr>
              <w:t>午前１０時まで</w:t>
            </w:r>
          </w:p>
        </w:tc>
      </w:tr>
      <w:tr w:rsidR="00311C35" w:rsidRPr="00671B87" w14:paraId="2CEF42B9" w14:textId="77777777" w:rsidTr="006D3D33">
        <w:trPr>
          <w:trHeight w:val="305"/>
        </w:trPr>
        <w:tc>
          <w:tcPr>
            <w:tcW w:w="8568" w:type="dxa"/>
            <w:gridSpan w:val="7"/>
            <w:vAlign w:val="center"/>
          </w:tcPr>
          <w:p w14:paraId="577E8CE0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52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利用者について記入してください。</w:t>
            </w:r>
          </w:p>
        </w:tc>
      </w:tr>
      <w:tr w:rsidR="00311C35" w:rsidRPr="00671B87" w14:paraId="3F7A4071" w14:textId="77777777" w:rsidTr="006D3D33">
        <w:trPr>
          <w:trHeight w:val="306"/>
        </w:trPr>
        <w:tc>
          <w:tcPr>
            <w:tcW w:w="1858" w:type="dxa"/>
            <w:vMerge w:val="restart"/>
            <w:vAlign w:val="center"/>
          </w:tcPr>
          <w:p w14:paraId="71DF6DE0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26" w:rightChars="50" w:right="126"/>
              <w:jc w:val="distribute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ふりがな</w:t>
            </w:r>
          </w:p>
          <w:p w14:paraId="23870CD5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26" w:rightChars="50" w:right="126"/>
              <w:jc w:val="distribute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308" w:type="dxa"/>
            <w:gridSpan w:val="2"/>
            <w:vMerge w:val="restart"/>
            <w:vAlign w:val="center"/>
          </w:tcPr>
          <w:p w14:paraId="0F0414EF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 w:val="restart"/>
            <w:vAlign w:val="center"/>
          </w:tcPr>
          <w:p w14:paraId="2AA3C83A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545" w:type="dxa"/>
            <w:gridSpan w:val="2"/>
            <w:vAlign w:val="center"/>
          </w:tcPr>
          <w:p w14:paraId="684523C6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11C35" w:rsidRPr="00671B87" w14:paraId="149FB1CD" w14:textId="77777777" w:rsidTr="006D3D33">
        <w:trPr>
          <w:trHeight w:val="305"/>
        </w:trPr>
        <w:tc>
          <w:tcPr>
            <w:tcW w:w="1858" w:type="dxa"/>
            <w:vMerge/>
          </w:tcPr>
          <w:p w14:paraId="5006FCE7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308" w:type="dxa"/>
            <w:gridSpan w:val="2"/>
            <w:vMerge/>
          </w:tcPr>
          <w:p w14:paraId="3720F931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0704AD63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vAlign w:val="center"/>
          </w:tcPr>
          <w:p w14:paraId="597C679C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歳</w:t>
            </w:r>
          </w:p>
        </w:tc>
      </w:tr>
      <w:tr w:rsidR="00311C35" w:rsidRPr="00671B87" w14:paraId="2276306A" w14:textId="77777777" w:rsidTr="006D3D33">
        <w:trPr>
          <w:trHeight w:val="529"/>
        </w:trPr>
        <w:tc>
          <w:tcPr>
            <w:tcW w:w="1858" w:type="dxa"/>
            <w:vAlign w:val="center"/>
          </w:tcPr>
          <w:p w14:paraId="4D74CF0D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26" w:rightChars="50" w:right="126"/>
              <w:jc w:val="distribute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住　　所</w:t>
            </w:r>
          </w:p>
        </w:tc>
        <w:tc>
          <w:tcPr>
            <w:tcW w:w="6710" w:type="dxa"/>
            <w:gridSpan w:val="6"/>
          </w:tcPr>
          <w:p w14:paraId="15380DCD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〒　　　－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311C35" w:rsidRPr="00671B87" w14:paraId="6D07EB9B" w14:textId="77777777" w:rsidTr="006D3D33">
        <w:trPr>
          <w:trHeight w:val="306"/>
        </w:trPr>
        <w:tc>
          <w:tcPr>
            <w:tcW w:w="1858" w:type="dxa"/>
            <w:vAlign w:val="center"/>
          </w:tcPr>
          <w:p w14:paraId="2B2C1C2A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26" w:rightChars="50" w:right="126"/>
              <w:jc w:val="distribute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71B87">
              <w:rPr>
                <w:rFonts w:hint="eastAsia"/>
                <w:sz w:val="18"/>
                <w:szCs w:val="18"/>
              </w:rPr>
              <w:t>話</w:t>
            </w:r>
          </w:p>
        </w:tc>
        <w:tc>
          <w:tcPr>
            <w:tcW w:w="872" w:type="dxa"/>
            <w:vAlign w:val="center"/>
          </w:tcPr>
          <w:p w14:paraId="56413FF0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20" w:left="50"/>
              <w:jc w:val="center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自</w:t>
            </w:r>
            <w:r>
              <w:rPr>
                <w:sz w:val="18"/>
                <w:szCs w:val="18"/>
              </w:rPr>
              <w:t xml:space="preserve"> </w:t>
            </w:r>
            <w:r w:rsidRPr="00671B87">
              <w:rPr>
                <w:rFonts w:hint="eastAsia"/>
                <w:sz w:val="18"/>
                <w:szCs w:val="18"/>
              </w:rPr>
              <w:t>宅</w:t>
            </w:r>
          </w:p>
        </w:tc>
        <w:tc>
          <w:tcPr>
            <w:tcW w:w="2436" w:type="dxa"/>
            <w:vAlign w:val="center"/>
          </w:tcPr>
          <w:p w14:paraId="203EBB5F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 xml:space="preserve">－　　</w:t>
            </w:r>
            <w:r>
              <w:rPr>
                <w:sz w:val="18"/>
                <w:szCs w:val="18"/>
              </w:rPr>
              <w:t xml:space="preserve"> </w:t>
            </w:r>
            <w:r w:rsidRPr="00671B8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857" w:type="dxa"/>
            <w:gridSpan w:val="2"/>
            <w:vAlign w:val="center"/>
          </w:tcPr>
          <w:p w14:paraId="21A6F58B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20" w:left="50"/>
              <w:jc w:val="center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携</w:t>
            </w:r>
            <w:r>
              <w:rPr>
                <w:sz w:val="18"/>
                <w:szCs w:val="18"/>
              </w:rPr>
              <w:t xml:space="preserve"> </w:t>
            </w:r>
            <w:r w:rsidRPr="00671B87">
              <w:rPr>
                <w:rFonts w:hint="eastAsia"/>
                <w:sz w:val="18"/>
                <w:szCs w:val="18"/>
              </w:rPr>
              <w:t>帯</w:t>
            </w:r>
          </w:p>
        </w:tc>
        <w:tc>
          <w:tcPr>
            <w:tcW w:w="2545" w:type="dxa"/>
            <w:gridSpan w:val="2"/>
            <w:vAlign w:val="center"/>
          </w:tcPr>
          <w:p w14:paraId="1D269AA8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-50" w:left="-12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 xml:space="preserve">－　　</w:t>
            </w:r>
            <w:r>
              <w:rPr>
                <w:sz w:val="18"/>
                <w:szCs w:val="18"/>
              </w:rPr>
              <w:t xml:space="preserve"> </w:t>
            </w:r>
            <w:r w:rsidRPr="00671B8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311C35" w:rsidRPr="00671B87" w14:paraId="7DCFBBEF" w14:textId="77777777" w:rsidTr="006D3D33">
        <w:trPr>
          <w:trHeight w:val="306"/>
        </w:trPr>
        <w:tc>
          <w:tcPr>
            <w:tcW w:w="1858" w:type="dxa"/>
            <w:vAlign w:val="center"/>
          </w:tcPr>
          <w:p w14:paraId="63E68B93" w14:textId="77777777" w:rsidR="00311C35" w:rsidRPr="00EA284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10"/>
                <w:sz w:val="18"/>
                <w:szCs w:val="18"/>
              </w:rPr>
            </w:pPr>
            <w:r w:rsidRPr="00EA2847">
              <w:rPr>
                <w:rFonts w:hint="eastAsia"/>
                <w:spacing w:val="-10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6710" w:type="dxa"/>
            <w:gridSpan w:val="6"/>
          </w:tcPr>
          <w:p w14:paraId="1E856065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311C35" w:rsidRPr="00671B87" w14:paraId="38F561ED" w14:textId="77777777" w:rsidTr="006D3D33">
        <w:trPr>
          <w:trHeight w:val="306"/>
        </w:trPr>
        <w:tc>
          <w:tcPr>
            <w:tcW w:w="1858" w:type="dxa"/>
            <w:vAlign w:val="center"/>
          </w:tcPr>
          <w:p w14:paraId="2569B756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26" w:rightChars="50" w:right="126"/>
              <w:jc w:val="distribute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職　　業</w:t>
            </w:r>
          </w:p>
        </w:tc>
        <w:tc>
          <w:tcPr>
            <w:tcW w:w="6710" w:type="dxa"/>
            <w:gridSpan w:val="6"/>
          </w:tcPr>
          <w:p w14:paraId="63AB2D4A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311C35" w:rsidRPr="00671B87" w14:paraId="66B79ECF" w14:textId="77777777" w:rsidTr="006D3D33">
        <w:trPr>
          <w:trHeight w:val="306"/>
        </w:trPr>
        <w:tc>
          <w:tcPr>
            <w:tcW w:w="8568" w:type="dxa"/>
            <w:gridSpan w:val="7"/>
            <w:vAlign w:val="center"/>
          </w:tcPr>
          <w:p w14:paraId="38BA861B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5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</w:t>
            </w:r>
            <w:r w:rsidRPr="00671B87">
              <w:rPr>
                <w:rFonts w:hint="eastAsia"/>
                <w:sz w:val="18"/>
                <w:szCs w:val="18"/>
              </w:rPr>
              <w:t>以外の利用者について記入してください。</w:t>
            </w:r>
          </w:p>
        </w:tc>
      </w:tr>
      <w:tr w:rsidR="00311C35" w:rsidRPr="00671B87" w14:paraId="6A167EBE" w14:textId="77777777" w:rsidTr="006D3D33">
        <w:trPr>
          <w:trHeight w:val="306"/>
        </w:trPr>
        <w:tc>
          <w:tcPr>
            <w:tcW w:w="1858" w:type="dxa"/>
            <w:vAlign w:val="center"/>
          </w:tcPr>
          <w:p w14:paraId="2D5465B5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26" w:rightChars="50" w:right="126"/>
              <w:jc w:val="center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71B87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72" w:type="dxa"/>
            <w:vAlign w:val="center"/>
          </w:tcPr>
          <w:p w14:paraId="19CEA9EC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20" w:left="50"/>
              <w:jc w:val="center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</w:t>
            </w:r>
            <w:r w:rsidRPr="00671B87">
              <w:rPr>
                <w:rFonts w:hint="eastAsia"/>
                <w:sz w:val="18"/>
                <w:szCs w:val="18"/>
              </w:rPr>
              <w:t>齢</w:t>
            </w:r>
          </w:p>
        </w:tc>
        <w:tc>
          <w:tcPr>
            <w:tcW w:w="2436" w:type="dxa"/>
            <w:vAlign w:val="center"/>
          </w:tcPr>
          <w:p w14:paraId="28597C0E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</w:t>
            </w:r>
            <w:r w:rsidRPr="00671B87">
              <w:rPr>
                <w:rFonts w:hint="eastAsia"/>
                <w:sz w:val="18"/>
                <w:szCs w:val="18"/>
              </w:rPr>
              <w:t>との続柄</w:t>
            </w:r>
          </w:p>
        </w:tc>
        <w:tc>
          <w:tcPr>
            <w:tcW w:w="3402" w:type="dxa"/>
            <w:gridSpan w:val="4"/>
            <w:vAlign w:val="center"/>
          </w:tcPr>
          <w:p w14:paraId="0BF8FD35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職　　　　業</w:t>
            </w:r>
          </w:p>
        </w:tc>
      </w:tr>
      <w:tr w:rsidR="00311C35" w:rsidRPr="00671B87" w14:paraId="52CEA3BA" w14:textId="77777777" w:rsidTr="006D3D33">
        <w:trPr>
          <w:trHeight w:val="306"/>
        </w:trPr>
        <w:tc>
          <w:tcPr>
            <w:tcW w:w="1858" w:type="dxa"/>
          </w:tcPr>
          <w:p w14:paraId="7C092A78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06AF2992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8DA6FC7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</w:tcPr>
          <w:p w14:paraId="3EFEDF70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311C35" w:rsidRPr="00671B87" w14:paraId="4766113B" w14:textId="77777777" w:rsidTr="006D3D33">
        <w:trPr>
          <w:trHeight w:val="306"/>
        </w:trPr>
        <w:tc>
          <w:tcPr>
            <w:tcW w:w="1858" w:type="dxa"/>
          </w:tcPr>
          <w:p w14:paraId="5C6C00D1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3668417F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58A56A5F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</w:tcPr>
          <w:p w14:paraId="5CEE920E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311C35" w:rsidRPr="00671B87" w14:paraId="16DBFC37" w14:textId="77777777" w:rsidTr="006D3D33">
        <w:trPr>
          <w:trHeight w:val="306"/>
        </w:trPr>
        <w:tc>
          <w:tcPr>
            <w:tcW w:w="1858" w:type="dxa"/>
          </w:tcPr>
          <w:p w14:paraId="31AFDEB9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43003453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9E43B2D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</w:tcPr>
          <w:p w14:paraId="43BF242F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311C35" w:rsidRPr="00671B87" w14:paraId="1C6CBD86" w14:textId="77777777" w:rsidTr="006D3D33">
        <w:trPr>
          <w:trHeight w:val="306"/>
        </w:trPr>
        <w:tc>
          <w:tcPr>
            <w:tcW w:w="1858" w:type="dxa"/>
          </w:tcPr>
          <w:p w14:paraId="106774FE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6BFFF1CA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54EBB117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</w:tcPr>
          <w:p w14:paraId="70F5AFF8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311C35" w:rsidRPr="00671B87" w14:paraId="652A5BB1" w14:textId="77777777" w:rsidTr="006D3D33">
        <w:trPr>
          <w:trHeight w:val="306"/>
        </w:trPr>
        <w:tc>
          <w:tcPr>
            <w:tcW w:w="1858" w:type="dxa"/>
          </w:tcPr>
          <w:p w14:paraId="12AF7E0C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718346F5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54461279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</w:tcPr>
          <w:p w14:paraId="1F3F9456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311C35" w:rsidRPr="00671B87" w14:paraId="7768D3D4" w14:textId="77777777" w:rsidTr="00311C35">
        <w:trPr>
          <w:trHeight w:val="415"/>
        </w:trPr>
        <w:tc>
          <w:tcPr>
            <w:tcW w:w="1858" w:type="dxa"/>
            <w:vAlign w:val="center"/>
          </w:tcPr>
          <w:p w14:paraId="250C74D6" w14:textId="77777777" w:rsidR="00311C35" w:rsidRPr="008545DC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10"/>
                <w:sz w:val="18"/>
                <w:szCs w:val="18"/>
              </w:rPr>
            </w:pPr>
            <w:r w:rsidRPr="008545DC">
              <w:rPr>
                <w:rFonts w:hint="eastAsia"/>
                <w:spacing w:val="-10"/>
                <w:sz w:val="18"/>
                <w:szCs w:val="18"/>
              </w:rPr>
              <w:t>利用目的・理由</w:t>
            </w:r>
          </w:p>
        </w:tc>
        <w:tc>
          <w:tcPr>
            <w:tcW w:w="6710" w:type="dxa"/>
            <w:gridSpan w:val="6"/>
          </w:tcPr>
          <w:p w14:paraId="69EAFFEB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311C35" w:rsidRPr="00671B87" w14:paraId="73BE2291" w14:textId="77777777" w:rsidTr="005D35F6">
        <w:trPr>
          <w:trHeight w:val="350"/>
        </w:trPr>
        <w:tc>
          <w:tcPr>
            <w:tcW w:w="1858" w:type="dxa"/>
            <w:vAlign w:val="center"/>
          </w:tcPr>
          <w:p w14:paraId="0B9356B8" w14:textId="77777777" w:rsidR="00311C35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Chars="50" w:left="126" w:rightChars="50" w:right="126"/>
              <w:jc w:val="distribute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現時点での</w:t>
            </w:r>
          </w:p>
          <w:p w14:paraId="2E727722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Chars="50" w:left="126" w:rightChars="50" w:right="126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住</w:t>
            </w:r>
            <w:r w:rsidRPr="00671B87">
              <w:rPr>
                <w:rFonts w:hint="eastAsia"/>
                <w:sz w:val="18"/>
                <w:szCs w:val="18"/>
              </w:rPr>
              <w:t>の意向</w:t>
            </w:r>
          </w:p>
        </w:tc>
        <w:tc>
          <w:tcPr>
            <w:tcW w:w="6710" w:type="dxa"/>
            <w:gridSpan w:val="6"/>
          </w:tcPr>
          <w:p w14:paraId="78512638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11"/>
              <w:jc w:val="lef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>すぐにでも</w:t>
            </w:r>
            <w:r>
              <w:rPr>
                <w:rFonts w:hint="eastAsia"/>
                <w:sz w:val="18"/>
                <w:szCs w:val="18"/>
              </w:rPr>
              <w:t>移住</w:t>
            </w:r>
            <w:r w:rsidRPr="00671B87">
              <w:rPr>
                <w:rFonts w:hint="eastAsia"/>
                <w:sz w:val="18"/>
                <w:szCs w:val="18"/>
              </w:rPr>
              <w:t>した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5C342E80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100" w:right="-252" w:firstLineChars="50" w:firstLine="111"/>
              <w:jc w:val="lef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>近い将来</w:t>
            </w:r>
            <w:r>
              <w:rPr>
                <w:rFonts w:hint="eastAsia"/>
                <w:sz w:val="18"/>
                <w:szCs w:val="18"/>
              </w:rPr>
              <w:t>移住</w:t>
            </w:r>
            <w:r w:rsidRPr="00671B87">
              <w:rPr>
                <w:rFonts w:hint="eastAsia"/>
                <w:sz w:val="18"/>
                <w:szCs w:val="18"/>
              </w:rPr>
              <w:t xml:space="preserve">したいと考えている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671B87">
              <w:rPr>
                <w:rFonts w:hint="eastAsia"/>
                <w:sz w:val="18"/>
                <w:szCs w:val="18"/>
              </w:rPr>
              <w:t>年後</w:t>
            </w:r>
            <w:r>
              <w:rPr>
                <w:rFonts w:hint="eastAsia"/>
                <w:sz w:val="18"/>
                <w:szCs w:val="18"/>
              </w:rPr>
              <w:t>ぐらい</w:t>
            </w:r>
            <w:r w:rsidRPr="00671B87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58E8BD97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11"/>
              <w:jc w:val="lef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 xml:space="preserve">その他（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  <w:tr w:rsidR="00311C35" w:rsidRPr="00671B87" w14:paraId="387C2462" w14:textId="77777777" w:rsidTr="006D3D33">
        <w:trPr>
          <w:trHeight w:val="1088"/>
        </w:trPr>
        <w:tc>
          <w:tcPr>
            <w:tcW w:w="1858" w:type="dxa"/>
            <w:vAlign w:val="center"/>
          </w:tcPr>
          <w:p w14:paraId="60411746" w14:textId="77777777" w:rsidR="00311C35" w:rsidRPr="00BE4DE3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Chars="50" w:left="126" w:rightChars="50" w:right="126"/>
              <w:jc w:val="distribute"/>
              <w:rPr>
                <w:sz w:val="18"/>
                <w:szCs w:val="18"/>
              </w:rPr>
            </w:pPr>
            <w:r w:rsidRPr="00BE4DE3">
              <w:rPr>
                <w:rFonts w:hint="eastAsia"/>
                <w:sz w:val="18"/>
                <w:szCs w:val="18"/>
              </w:rPr>
              <w:t>滞在期間中に</w:t>
            </w:r>
          </w:p>
          <w:p w14:paraId="3C26C959" w14:textId="77777777" w:rsidR="00311C35" w:rsidRPr="00BE4DE3" w:rsidRDefault="00311C35" w:rsidP="00311C35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rPr>
                <w:spacing w:val="-12"/>
                <w:sz w:val="18"/>
                <w:szCs w:val="18"/>
              </w:rPr>
            </w:pPr>
            <w:r w:rsidRPr="00BE4DE3">
              <w:rPr>
                <w:rFonts w:hint="eastAsia"/>
                <w:spacing w:val="-12"/>
                <w:sz w:val="18"/>
                <w:szCs w:val="18"/>
              </w:rPr>
              <w:t>実施したいこと</w:t>
            </w:r>
          </w:p>
        </w:tc>
        <w:tc>
          <w:tcPr>
            <w:tcW w:w="6710" w:type="dxa"/>
            <w:gridSpan w:val="6"/>
          </w:tcPr>
          <w:p w14:paraId="37072AE8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11"/>
              <w:jc w:val="lef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>就職探しに関するこ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2905DC60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11"/>
              <w:jc w:val="lef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>住宅探しに関するこ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60E41D66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11"/>
              <w:jc w:val="lef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>医療機関の確認等に関するこ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2A48B9AF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11"/>
              <w:jc w:val="lef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>福祉施設の確認等に関するこ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43082A11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11"/>
              <w:jc w:val="lef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>教育機関（学校など）の確認に関するこ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2B42B08F" w14:textId="77777777" w:rsidR="00311C35" w:rsidRPr="00671B87" w:rsidRDefault="00311C35" w:rsidP="00311C35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11"/>
              <w:jc w:val="lef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71B87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71B87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</w:tbl>
    <w:p w14:paraId="0D8C938E" w14:textId="77777777" w:rsidR="00FF2524" w:rsidRDefault="003C5ECD" w:rsidP="00CF5CB8">
      <w:pPr>
        <w:autoSpaceDE w:val="0"/>
        <w:autoSpaceDN w:val="0"/>
        <w:adjustRightInd w:val="0"/>
        <w:ind w:left="200" w:hanging="200"/>
      </w:pPr>
      <w:r>
        <w:rPr>
          <w:rFonts w:hint="eastAsia"/>
          <w:color w:val="000000"/>
          <w:sz w:val="18"/>
          <w:szCs w:val="18"/>
        </w:rPr>
        <w:t>※</w:t>
      </w:r>
      <w:r w:rsidR="00040327">
        <w:rPr>
          <w:rFonts w:hint="eastAsia"/>
          <w:color w:val="000000"/>
          <w:sz w:val="18"/>
          <w:szCs w:val="18"/>
        </w:rPr>
        <w:t>本申請書に申請者の身分証明書（住民票</w:t>
      </w:r>
      <w:r w:rsidR="001D327D">
        <w:rPr>
          <w:rFonts w:hint="eastAsia"/>
          <w:color w:val="000000"/>
          <w:sz w:val="18"/>
          <w:szCs w:val="18"/>
        </w:rPr>
        <w:t>，</w:t>
      </w:r>
      <w:r w:rsidR="00040327">
        <w:rPr>
          <w:rFonts w:hint="eastAsia"/>
          <w:color w:val="000000"/>
          <w:sz w:val="18"/>
          <w:szCs w:val="18"/>
        </w:rPr>
        <w:t>運転免許書等）の写し</w:t>
      </w:r>
      <w:r w:rsidRPr="003C5ECD">
        <w:rPr>
          <w:rFonts w:hint="eastAsia"/>
          <w:color w:val="000000"/>
          <w:sz w:val="18"/>
          <w:szCs w:val="18"/>
        </w:rPr>
        <w:t>を添付して提出してください。</w:t>
      </w:r>
    </w:p>
    <w:sectPr w:rsidR="00FF2524" w:rsidSect="00400F1D">
      <w:pgSz w:w="11906" w:h="16838" w:code="9"/>
      <w:pgMar w:top="851" w:right="1134" w:bottom="980" w:left="1701" w:header="284" w:footer="567" w:gutter="0"/>
      <w:pgNumType w:fmt="decimalFullWidth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C92CC" w14:textId="77777777" w:rsidR="00994BDF" w:rsidRDefault="00994BDF">
      <w:r>
        <w:separator/>
      </w:r>
    </w:p>
  </w:endnote>
  <w:endnote w:type="continuationSeparator" w:id="0">
    <w:p w14:paraId="2E25AC49" w14:textId="77777777" w:rsidR="00994BDF" w:rsidRDefault="0099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MS 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04595" w14:textId="77777777" w:rsidR="00994BDF" w:rsidRDefault="00994BDF">
      <w:r>
        <w:separator/>
      </w:r>
    </w:p>
  </w:footnote>
  <w:footnote w:type="continuationSeparator" w:id="0">
    <w:p w14:paraId="189AC419" w14:textId="77777777" w:rsidR="00994BDF" w:rsidRDefault="00994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00D"/>
    <w:multiLevelType w:val="hybridMultilevel"/>
    <w:tmpl w:val="FFFFFFFF"/>
    <w:lvl w:ilvl="0" w:tplc="4F480E96">
      <w:start w:val="1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3911304"/>
    <w:multiLevelType w:val="hybridMultilevel"/>
    <w:tmpl w:val="FFFFFFFF"/>
    <w:lvl w:ilvl="0" w:tplc="26B417E8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4056FC3"/>
    <w:multiLevelType w:val="hybridMultilevel"/>
    <w:tmpl w:val="FFFFFFFF"/>
    <w:lvl w:ilvl="0" w:tplc="35D20870">
      <w:start w:val="1"/>
      <w:numFmt w:val="decimalFullWidth"/>
      <w:lvlText w:val="%1．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8110A00"/>
    <w:multiLevelType w:val="hybridMultilevel"/>
    <w:tmpl w:val="FFFFFFFF"/>
    <w:lvl w:ilvl="0" w:tplc="A6A6CF76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234138F3"/>
    <w:multiLevelType w:val="hybridMultilevel"/>
    <w:tmpl w:val="FFFFFFFF"/>
    <w:lvl w:ilvl="0" w:tplc="4F480E96">
      <w:start w:val="1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9BE147B"/>
    <w:multiLevelType w:val="hybridMultilevel"/>
    <w:tmpl w:val="FFFFFFFF"/>
    <w:lvl w:ilvl="0" w:tplc="4F480E96">
      <w:start w:val="1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2A0A6DD6"/>
    <w:multiLevelType w:val="hybridMultilevel"/>
    <w:tmpl w:val="FFFFFFFF"/>
    <w:lvl w:ilvl="0" w:tplc="22CAF46A">
      <w:start w:val="1"/>
      <w:numFmt w:val="decimalFullWidth"/>
      <w:lvlText w:val="（%1）"/>
      <w:lvlJc w:val="left"/>
      <w:pPr>
        <w:ind w:left="1002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 w15:restartNumberingAfterBreak="0">
    <w:nsid w:val="2FB61352"/>
    <w:multiLevelType w:val="hybridMultilevel"/>
    <w:tmpl w:val="FFFFFFFF"/>
    <w:lvl w:ilvl="0" w:tplc="4D6C993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2B052C0"/>
    <w:multiLevelType w:val="hybridMultilevel"/>
    <w:tmpl w:val="FFFFFFFF"/>
    <w:lvl w:ilvl="0" w:tplc="B3821AC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35F3786B"/>
    <w:multiLevelType w:val="hybridMultilevel"/>
    <w:tmpl w:val="FFFFFFFF"/>
    <w:lvl w:ilvl="0" w:tplc="F770280C">
      <w:start w:val="1"/>
      <w:numFmt w:val="decimalFullWidth"/>
      <w:lvlText w:val="（%1）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0" w15:restartNumberingAfterBreak="0">
    <w:nsid w:val="398D158B"/>
    <w:multiLevelType w:val="hybridMultilevel"/>
    <w:tmpl w:val="FFFFFFFF"/>
    <w:lvl w:ilvl="0" w:tplc="FBF0C7C0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D4B608E"/>
    <w:multiLevelType w:val="hybridMultilevel"/>
    <w:tmpl w:val="FFFFFFFF"/>
    <w:lvl w:ilvl="0" w:tplc="4F480E96">
      <w:start w:val="1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62CF6BB3"/>
    <w:multiLevelType w:val="hybridMultilevel"/>
    <w:tmpl w:val="FFFFFFFF"/>
    <w:lvl w:ilvl="0" w:tplc="F23A237A">
      <w:start w:val="1"/>
      <w:numFmt w:val="decimalFullWidth"/>
      <w:lvlText w:val="(%1)"/>
      <w:lvlJc w:val="left"/>
      <w:pPr>
        <w:ind w:left="97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3" w15:restartNumberingAfterBreak="0">
    <w:nsid w:val="693D1576"/>
    <w:multiLevelType w:val="hybridMultilevel"/>
    <w:tmpl w:val="FFFFFFFF"/>
    <w:lvl w:ilvl="0" w:tplc="9836E7F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6DAA6555"/>
    <w:multiLevelType w:val="hybridMultilevel"/>
    <w:tmpl w:val="FFFFFFFF"/>
    <w:lvl w:ilvl="0" w:tplc="1624C694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75627F1E"/>
    <w:multiLevelType w:val="hybridMultilevel"/>
    <w:tmpl w:val="FFFFFFFF"/>
    <w:lvl w:ilvl="0" w:tplc="6AD83DC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089888065">
    <w:abstractNumId w:val="3"/>
  </w:num>
  <w:num w:numId="2" w16cid:durableId="2116706230">
    <w:abstractNumId w:val="12"/>
  </w:num>
  <w:num w:numId="3" w16cid:durableId="536696890">
    <w:abstractNumId w:val="15"/>
  </w:num>
  <w:num w:numId="4" w16cid:durableId="1779137558">
    <w:abstractNumId w:val="9"/>
  </w:num>
  <w:num w:numId="5" w16cid:durableId="962882705">
    <w:abstractNumId w:val="6"/>
  </w:num>
  <w:num w:numId="6" w16cid:durableId="1079449361">
    <w:abstractNumId w:val="13"/>
  </w:num>
  <w:num w:numId="7" w16cid:durableId="467404786">
    <w:abstractNumId w:val="8"/>
  </w:num>
  <w:num w:numId="8" w16cid:durableId="304820158">
    <w:abstractNumId w:val="10"/>
  </w:num>
  <w:num w:numId="9" w16cid:durableId="923336920">
    <w:abstractNumId w:val="14"/>
  </w:num>
  <w:num w:numId="10" w16cid:durableId="2059666809">
    <w:abstractNumId w:val="2"/>
  </w:num>
  <w:num w:numId="11" w16cid:durableId="763375727">
    <w:abstractNumId w:val="7"/>
  </w:num>
  <w:num w:numId="12" w16cid:durableId="1252860608">
    <w:abstractNumId w:val="0"/>
  </w:num>
  <w:num w:numId="13" w16cid:durableId="1542592658">
    <w:abstractNumId w:val="5"/>
  </w:num>
  <w:num w:numId="14" w16cid:durableId="1437410353">
    <w:abstractNumId w:val="1"/>
  </w:num>
  <w:num w:numId="15" w16cid:durableId="653876327">
    <w:abstractNumId w:val="4"/>
  </w:num>
  <w:num w:numId="16" w16cid:durableId="440732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183"/>
  <w:displayHorizontalDrawingGridEvery w:val="2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D4"/>
    <w:rsid w:val="00001A85"/>
    <w:rsid w:val="00005E6B"/>
    <w:rsid w:val="00007832"/>
    <w:rsid w:val="00007D64"/>
    <w:rsid w:val="000104D0"/>
    <w:rsid w:val="000171CA"/>
    <w:rsid w:val="000220EF"/>
    <w:rsid w:val="00033FFE"/>
    <w:rsid w:val="00034477"/>
    <w:rsid w:val="00040327"/>
    <w:rsid w:val="000458C5"/>
    <w:rsid w:val="000500EC"/>
    <w:rsid w:val="00051954"/>
    <w:rsid w:val="00052A11"/>
    <w:rsid w:val="0005356A"/>
    <w:rsid w:val="0005762F"/>
    <w:rsid w:val="00060364"/>
    <w:rsid w:val="00063C94"/>
    <w:rsid w:val="00065DB8"/>
    <w:rsid w:val="00070F87"/>
    <w:rsid w:val="00074BDB"/>
    <w:rsid w:val="00081204"/>
    <w:rsid w:val="0008313B"/>
    <w:rsid w:val="00083253"/>
    <w:rsid w:val="00083368"/>
    <w:rsid w:val="00084A89"/>
    <w:rsid w:val="00086285"/>
    <w:rsid w:val="000912A5"/>
    <w:rsid w:val="00091F1C"/>
    <w:rsid w:val="00094965"/>
    <w:rsid w:val="000A624A"/>
    <w:rsid w:val="000A62CE"/>
    <w:rsid w:val="000A7954"/>
    <w:rsid w:val="000B16F7"/>
    <w:rsid w:val="000B2D55"/>
    <w:rsid w:val="000B44C9"/>
    <w:rsid w:val="000B73A4"/>
    <w:rsid w:val="000C12F6"/>
    <w:rsid w:val="000D1954"/>
    <w:rsid w:val="000D4C59"/>
    <w:rsid w:val="000D55AA"/>
    <w:rsid w:val="000E0015"/>
    <w:rsid w:val="000E52D9"/>
    <w:rsid w:val="000E6494"/>
    <w:rsid w:val="000E6A12"/>
    <w:rsid w:val="000E741E"/>
    <w:rsid w:val="000F5ADD"/>
    <w:rsid w:val="00100438"/>
    <w:rsid w:val="00102016"/>
    <w:rsid w:val="001043EB"/>
    <w:rsid w:val="001107FE"/>
    <w:rsid w:val="0011196B"/>
    <w:rsid w:val="00113154"/>
    <w:rsid w:val="00113D3A"/>
    <w:rsid w:val="00114FE9"/>
    <w:rsid w:val="00117C07"/>
    <w:rsid w:val="00121B66"/>
    <w:rsid w:val="001278A2"/>
    <w:rsid w:val="00132446"/>
    <w:rsid w:val="00136245"/>
    <w:rsid w:val="001421EF"/>
    <w:rsid w:val="0014309D"/>
    <w:rsid w:val="00143A22"/>
    <w:rsid w:val="00145E52"/>
    <w:rsid w:val="0015157A"/>
    <w:rsid w:val="001534E2"/>
    <w:rsid w:val="0015788E"/>
    <w:rsid w:val="00161572"/>
    <w:rsid w:val="0017008B"/>
    <w:rsid w:val="0017145F"/>
    <w:rsid w:val="0017292E"/>
    <w:rsid w:val="0017412E"/>
    <w:rsid w:val="00174477"/>
    <w:rsid w:val="001778DB"/>
    <w:rsid w:val="00177EB0"/>
    <w:rsid w:val="00180394"/>
    <w:rsid w:val="001857EB"/>
    <w:rsid w:val="0019325C"/>
    <w:rsid w:val="00194BF9"/>
    <w:rsid w:val="001A260B"/>
    <w:rsid w:val="001A35EE"/>
    <w:rsid w:val="001A3D14"/>
    <w:rsid w:val="001A4160"/>
    <w:rsid w:val="001A5861"/>
    <w:rsid w:val="001A67C5"/>
    <w:rsid w:val="001B0164"/>
    <w:rsid w:val="001B08BB"/>
    <w:rsid w:val="001B0A69"/>
    <w:rsid w:val="001B1B02"/>
    <w:rsid w:val="001B21DB"/>
    <w:rsid w:val="001B6ACA"/>
    <w:rsid w:val="001C1D01"/>
    <w:rsid w:val="001C1E3D"/>
    <w:rsid w:val="001C7913"/>
    <w:rsid w:val="001D2B04"/>
    <w:rsid w:val="001D327D"/>
    <w:rsid w:val="001D5988"/>
    <w:rsid w:val="001D74E5"/>
    <w:rsid w:val="001E09F2"/>
    <w:rsid w:val="001E5899"/>
    <w:rsid w:val="001E6A8F"/>
    <w:rsid w:val="001E71DF"/>
    <w:rsid w:val="002100FC"/>
    <w:rsid w:val="00217559"/>
    <w:rsid w:val="00223836"/>
    <w:rsid w:val="00231FC1"/>
    <w:rsid w:val="002423E5"/>
    <w:rsid w:val="00246347"/>
    <w:rsid w:val="00272A6F"/>
    <w:rsid w:val="00273C58"/>
    <w:rsid w:val="00277491"/>
    <w:rsid w:val="00292ADF"/>
    <w:rsid w:val="002942E9"/>
    <w:rsid w:val="002A2D91"/>
    <w:rsid w:val="002A34D7"/>
    <w:rsid w:val="002A44D2"/>
    <w:rsid w:val="002A5B2D"/>
    <w:rsid w:val="002B128A"/>
    <w:rsid w:val="002B5060"/>
    <w:rsid w:val="002B6256"/>
    <w:rsid w:val="002C19FA"/>
    <w:rsid w:val="002C1CAF"/>
    <w:rsid w:val="002C7151"/>
    <w:rsid w:val="002D1843"/>
    <w:rsid w:val="002D3B09"/>
    <w:rsid w:val="002D4D3F"/>
    <w:rsid w:val="002D663B"/>
    <w:rsid w:val="002D693D"/>
    <w:rsid w:val="002E1146"/>
    <w:rsid w:val="002E2049"/>
    <w:rsid w:val="002E4F8F"/>
    <w:rsid w:val="002E6D8D"/>
    <w:rsid w:val="002E6FEA"/>
    <w:rsid w:val="002F1682"/>
    <w:rsid w:val="002F3F2B"/>
    <w:rsid w:val="00300987"/>
    <w:rsid w:val="00300ABE"/>
    <w:rsid w:val="003037F1"/>
    <w:rsid w:val="00307F13"/>
    <w:rsid w:val="00311C35"/>
    <w:rsid w:val="00317D3B"/>
    <w:rsid w:val="00321361"/>
    <w:rsid w:val="00322ACE"/>
    <w:rsid w:val="00331B21"/>
    <w:rsid w:val="00334C64"/>
    <w:rsid w:val="00336590"/>
    <w:rsid w:val="003372D3"/>
    <w:rsid w:val="003376FF"/>
    <w:rsid w:val="00342071"/>
    <w:rsid w:val="00342A5A"/>
    <w:rsid w:val="00344AE0"/>
    <w:rsid w:val="003531CA"/>
    <w:rsid w:val="0035717A"/>
    <w:rsid w:val="0035789C"/>
    <w:rsid w:val="00357E80"/>
    <w:rsid w:val="00362BE7"/>
    <w:rsid w:val="00365119"/>
    <w:rsid w:val="00370FB2"/>
    <w:rsid w:val="00373BC9"/>
    <w:rsid w:val="00373F00"/>
    <w:rsid w:val="0037573F"/>
    <w:rsid w:val="00385B01"/>
    <w:rsid w:val="00386D2B"/>
    <w:rsid w:val="00387553"/>
    <w:rsid w:val="003877E6"/>
    <w:rsid w:val="003912AE"/>
    <w:rsid w:val="00392CE8"/>
    <w:rsid w:val="00393CAB"/>
    <w:rsid w:val="00394351"/>
    <w:rsid w:val="0039663C"/>
    <w:rsid w:val="003B3BBC"/>
    <w:rsid w:val="003B6876"/>
    <w:rsid w:val="003C2CE3"/>
    <w:rsid w:val="003C32E0"/>
    <w:rsid w:val="003C57CC"/>
    <w:rsid w:val="003C5ECD"/>
    <w:rsid w:val="003E11F3"/>
    <w:rsid w:val="003E6400"/>
    <w:rsid w:val="004005D3"/>
    <w:rsid w:val="00400F1D"/>
    <w:rsid w:val="00403C1D"/>
    <w:rsid w:val="00406724"/>
    <w:rsid w:val="00412A22"/>
    <w:rsid w:val="00413A32"/>
    <w:rsid w:val="00422182"/>
    <w:rsid w:val="004252C0"/>
    <w:rsid w:val="0042768A"/>
    <w:rsid w:val="00442A6E"/>
    <w:rsid w:val="00452C90"/>
    <w:rsid w:val="00455981"/>
    <w:rsid w:val="0046069B"/>
    <w:rsid w:val="004606F2"/>
    <w:rsid w:val="004613E5"/>
    <w:rsid w:val="00463004"/>
    <w:rsid w:val="00465648"/>
    <w:rsid w:val="00471E86"/>
    <w:rsid w:val="00473535"/>
    <w:rsid w:val="00474B60"/>
    <w:rsid w:val="00476ADC"/>
    <w:rsid w:val="004774A9"/>
    <w:rsid w:val="00483A9E"/>
    <w:rsid w:val="004875DB"/>
    <w:rsid w:val="004929E8"/>
    <w:rsid w:val="0049321F"/>
    <w:rsid w:val="00493F77"/>
    <w:rsid w:val="004946FC"/>
    <w:rsid w:val="004955B1"/>
    <w:rsid w:val="00495820"/>
    <w:rsid w:val="0049663A"/>
    <w:rsid w:val="00496F1F"/>
    <w:rsid w:val="004A100A"/>
    <w:rsid w:val="004A33F1"/>
    <w:rsid w:val="004A430D"/>
    <w:rsid w:val="004A6BE8"/>
    <w:rsid w:val="004A7070"/>
    <w:rsid w:val="004B0AB5"/>
    <w:rsid w:val="004B48B4"/>
    <w:rsid w:val="004B5F2C"/>
    <w:rsid w:val="004C2B5C"/>
    <w:rsid w:val="004C7297"/>
    <w:rsid w:val="004D1F0A"/>
    <w:rsid w:val="004D5FF0"/>
    <w:rsid w:val="004E3E32"/>
    <w:rsid w:val="004F60FE"/>
    <w:rsid w:val="00500923"/>
    <w:rsid w:val="00501F15"/>
    <w:rsid w:val="00502DB5"/>
    <w:rsid w:val="00505EF4"/>
    <w:rsid w:val="00506BE4"/>
    <w:rsid w:val="00514A60"/>
    <w:rsid w:val="005158F5"/>
    <w:rsid w:val="005171F2"/>
    <w:rsid w:val="00517B0F"/>
    <w:rsid w:val="005216C8"/>
    <w:rsid w:val="0052289B"/>
    <w:rsid w:val="005261D4"/>
    <w:rsid w:val="005264DF"/>
    <w:rsid w:val="00530CEE"/>
    <w:rsid w:val="00531DF0"/>
    <w:rsid w:val="0053364D"/>
    <w:rsid w:val="00535B77"/>
    <w:rsid w:val="005364F2"/>
    <w:rsid w:val="00542FA8"/>
    <w:rsid w:val="005450FE"/>
    <w:rsid w:val="00545A70"/>
    <w:rsid w:val="00545DE4"/>
    <w:rsid w:val="0054658F"/>
    <w:rsid w:val="00546B6D"/>
    <w:rsid w:val="00547554"/>
    <w:rsid w:val="005525F1"/>
    <w:rsid w:val="005540DC"/>
    <w:rsid w:val="00554DAA"/>
    <w:rsid w:val="00555BD9"/>
    <w:rsid w:val="005601EF"/>
    <w:rsid w:val="00560752"/>
    <w:rsid w:val="0056194B"/>
    <w:rsid w:val="00562BA4"/>
    <w:rsid w:val="00570FAF"/>
    <w:rsid w:val="00573902"/>
    <w:rsid w:val="00575B6F"/>
    <w:rsid w:val="00583AA2"/>
    <w:rsid w:val="0059169F"/>
    <w:rsid w:val="005918D4"/>
    <w:rsid w:val="00597CDD"/>
    <w:rsid w:val="005A03ED"/>
    <w:rsid w:val="005A1701"/>
    <w:rsid w:val="005A1BF8"/>
    <w:rsid w:val="005A3100"/>
    <w:rsid w:val="005A3B3A"/>
    <w:rsid w:val="005A3D02"/>
    <w:rsid w:val="005A78A7"/>
    <w:rsid w:val="005B033B"/>
    <w:rsid w:val="005B4F60"/>
    <w:rsid w:val="005C4421"/>
    <w:rsid w:val="005D062C"/>
    <w:rsid w:val="005D35F6"/>
    <w:rsid w:val="005D782E"/>
    <w:rsid w:val="005E0148"/>
    <w:rsid w:val="005E6CFB"/>
    <w:rsid w:val="005F0B4F"/>
    <w:rsid w:val="005F2FE8"/>
    <w:rsid w:val="005F4584"/>
    <w:rsid w:val="005F4E03"/>
    <w:rsid w:val="005F5F45"/>
    <w:rsid w:val="00610DC4"/>
    <w:rsid w:val="00623D32"/>
    <w:rsid w:val="00632D06"/>
    <w:rsid w:val="006354AF"/>
    <w:rsid w:val="0063552E"/>
    <w:rsid w:val="00635599"/>
    <w:rsid w:val="006377D0"/>
    <w:rsid w:val="00641506"/>
    <w:rsid w:val="00642ABE"/>
    <w:rsid w:val="006471FA"/>
    <w:rsid w:val="00651BF7"/>
    <w:rsid w:val="00657DE3"/>
    <w:rsid w:val="006708D6"/>
    <w:rsid w:val="00671212"/>
    <w:rsid w:val="00671895"/>
    <w:rsid w:val="00671B87"/>
    <w:rsid w:val="006732D0"/>
    <w:rsid w:val="00682A9B"/>
    <w:rsid w:val="006837EC"/>
    <w:rsid w:val="00685BFD"/>
    <w:rsid w:val="006910FA"/>
    <w:rsid w:val="00691433"/>
    <w:rsid w:val="00696FBF"/>
    <w:rsid w:val="006A3E85"/>
    <w:rsid w:val="006A3EBB"/>
    <w:rsid w:val="006A7844"/>
    <w:rsid w:val="006B1B4B"/>
    <w:rsid w:val="006B25BF"/>
    <w:rsid w:val="006B40C0"/>
    <w:rsid w:val="006C2ECB"/>
    <w:rsid w:val="006D3D33"/>
    <w:rsid w:val="006D480F"/>
    <w:rsid w:val="006E0B6F"/>
    <w:rsid w:val="006E6B9F"/>
    <w:rsid w:val="006F0A8A"/>
    <w:rsid w:val="006F1D28"/>
    <w:rsid w:val="006F1F0B"/>
    <w:rsid w:val="006F61B5"/>
    <w:rsid w:val="007062A7"/>
    <w:rsid w:val="00713A53"/>
    <w:rsid w:val="00721166"/>
    <w:rsid w:val="007234DD"/>
    <w:rsid w:val="007237B9"/>
    <w:rsid w:val="007245E5"/>
    <w:rsid w:val="007324E4"/>
    <w:rsid w:val="007332FE"/>
    <w:rsid w:val="007339C7"/>
    <w:rsid w:val="00735BEB"/>
    <w:rsid w:val="00742010"/>
    <w:rsid w:val="0074639B"/>
    <w:rsid w:val="00747C55"/>
    <w:rsid w:val="007536A7"/>
    <w:rsid w:val="00756003"/>
    <w:rsid w:val="00765F00"/>
    <w:rsid w:val="00771E81"/>
    <w:rsid w:val="00773610"/>
    <w:rsid w:val="007737B6"/>
    <w:rsid w:val="007759AC"/>
    <w:rsid w:val="00777823"/>
    <w:rsid w:val="00780CDF"/>
    <w:rsid w:val="007976A1"/>
    <w:rsid w:val="007A6003"/>
    <w:rsid w:val="007B1999"/>
    <w:rsid w:val="007B4909"/>
    <w:rsid w:val="007B4BBA"/>
    <w:rsid w:val="007B4DD1"/>
    <w:rsid w:val="007B541C"/>
    <w:rsid w:val="007B5BA1"/>
    <w:rsid w:val="007C2E0A"/>
    <w:rsid w:val="007C421D"/>
    <w:rsid w:val="007C4AE1"/>
    <w:rsid w:val="007D08DB"/>
    <w:rsid w:val="007E3225"/>
    <w:rsid w:val="007E3731"/>
    <w:rsid w:val="007E3D54"/>
    <w:rsid w:val="007E5843"/>
    <w:rsid w:val="007F36D3"/>
    <w:rsid w:val="007F3C08"/>
    <w:rsid w:val="0080096F"/>
    <w:rsid w:val="008047B4"/>
    <w:rsid w:val="00806AB9"/>
    <w:rsid w:val="00813783"/>
    <w:rsid w:val="0081575E"/>
    <w:rsid w:val="008174BE"/>
    <w:rsid w:val="00823306"/>
    <w:rsid w:val="00823590"/>
    <w:rsid w:val="008238BC"/>
    <w:rsid w:val="00824823"/>
    <w:rsid w:val="00827EF2"/>
    <w:rsid w:val="00830930"/>
    <w:rsid w:val="008312E1"/>
    <w:rsid w:val="00832293"/>
    <w:rsid w:val="008335A1"/>
    <w:rsid w:val="00835307"/>
    <w:rsid w:val="00840504"/>
    <w:rsid w:val="00843DBC"/>
    <w:rsid w:val="00844727"/>
    <w:rsid w:val="00846506"/>
    <w:rsid w:val="00846ADC"/>
    <w:rsid w:val="00850977"/>
    <w:rsid w:val="00850BBC"/>
    <w:rsid w:val="008545DC"/>
    <w:rsid w:val="00857DD5"/>
    <w:rsid w:val="008736E2"/>
    <w:rsid w:val="008746EC"/>
    <w:rsid w:val="0088012F"/>
    <w:rsid w:val="00883A3A"/>
    <w:rsid w:val="00886408"/>
    <w:rsid w:val="00892DFF"/>
    <w:rsid w:val="00893362"/>
    <w:rsid w:val="008939A1"/>
    <w:rsid w:val="008A036D"/>
    <w:rsid w:val="008A40DB"/>
    <w:rsid w:val="008A756D"/>
    <w:rsid w:val="008A7BFF"/>
    <w:rsid w:val="008C29BE"/>
    <w:rsid w:val="008C63DB"/>
    <w:rsid w:val="008E1972"/>
    <w:rsid w:val="008E4294"/>
    <w:rsid w:val="008E51EF"/>
    <w:rsid w:val="008E735A"/>
    <w:rsid w:val="008E782D"/>
    <w:rsid w:val="009009D3"/>
    <w:rsid w:val="00901AA8"/>
    <w:rsid w:val="00915D0E"/>
    <w:rsid w:val="0092236C"/>
    <w:rsid w:val="00923083"/>
    <w:rsid w:val="0092317B"/>
    <w:rsid w:val="009244E5"/>
    <w:rsid w:val="0093120B"/>
    <w:rsid w:val="009321F6"/>
    <w:rsid w:val="00934C55"/>
    <w:rsid w:val="00942A06"/>
    <w:rsid w:val="0094331E"/>
    <w:rsid w:val="00944716"/>
    <w:rsid w:val="009447D5"/>
    <w:rsid w:val="009528FA"/>
    <w:rsid w:val="009548D3"/>
    <w:rsid w:val="00956173"/>
    <w:rsid w:val="009603FB"/>
    <w:rsid w:val="00960EED"/>
    <w:rsid w:val="00972E2F"/>
    <w:rsid w:val="0097386D"/>
    <w:rsid w:val="0097393E"/>
    <w:rsid w:val="00977727"/>
    <w:rsid w:val="00981F38"/>
    <w:rsid w:val="009835BA"/>
    <w:rsid w:val="009852E9"/>
    <w:rsid w:val="00985B61"/>
    <w:rsid w:val="00985C73"/>
    <w:rsid w:val="00993C5E"/>
    <w:rsid w:val="00994BDF"/>
    <w:rsid w:val="009A58B3"/>
    <w:rsid w:val="009A7044"/>
    <w:rsid w:val="009A7F23"/>
    <w:rsid w:val="009B063D"/>
    <w:rsid w:val="009B10B6"/>
    <w:rsid w:val="009B17D5"/>
    <w:rsid w:val="009B7C9B"/>
    <w:rsid w:val="009C109F"/>
    <w:rsid w:val="009C1443"/>
    <w:rsid w:val="009C27BD"/>
    <w:rsid w:val="009C29DA"/>
    <w:rsid w:val="009C47F4"/>
    <w:rsid w:val="009C50A2"/>
    <w:rsid w:val="009D0379"/>
    <w:rsid w:val="009D0456"/>
    <w:rsid w:val="009D1F6E"/>
    <w:rsid w:val="009E0CD2"/>
    <w:rsid w:val="009F0C3E"/>
    <w:rsid w:val="009F1189"/>
    <w:rsid w:val="00A02FC3"/>
    <w:rsid w:val="00A04276"/>
    <w:rsid w:val="00A042E7"/>
    <w:rsid w:val="00A05743"/>
    <w:rsid w:val="00A05ADF"/>
    <w:rsid w:val="00A11DD0"/>
    <w:rsid w:val="00A1336E"/>
    <w:rsid w:val="00A13FD1"/>
    <w:rsid w:val="00A163A1"/>
    <w:rsid w:val="00A16A9B"/>
    <w:rsid w:val="00A225A2"/>
    <w:rsid w:val="00A227FF"/>
    <w:rsid w:val="00A22ECB"/>
    <w:rsid w:val="00A31673"/>
    <w:rsid w:val="00A3545D"/>
    <w:rsid w:val="00A3597E"/>
    <w:rsid w:val="00A36C52"/>
    <w:rsid w:val="00A42A2B"/>
    <w:rsid w:val="00A44D48"/>
    <w:rsid w:val="00A44D94"/>
    <w:rsid w:val="00A4633E"/>
    <w:rsid w:val="00A46C92"/>
    <w:rsid w:val="00A503D2"/>
    <w:rsid w:val="00A53713"/>
    <w:rsid w:val="00A56766"/>
    <w:rsid w:val="00A56B0D"/>
    <w:rsid w:val="00A57D1F"/>
    <w:rsid w:val="00A60944"/>
    <w:rsid w:val="00A645A3"/>
    <w:rsid w:val="00A66FE1"/>
    <w:rsid w:val="00A70ED5"/>
    <w:rsid w:val="00A778D1"/>
    <w:rsid w:val="00A80517"/>
    <w:rsid w:val="00A81024"/>
    <w:rsid w:val="00A84196"/>
    <w:rsid w:val="00A960D4"/>
    <w:rsid w:val="00AA08AD"/>
    <w:rsid w:val="00AA1526"/>
    <w:rsid w:val="00AA4BAF"/>
    <w:rsid w:val="00AA65E7"/>
    <w:rsid w:val="00AA7D3A"/>
    <w:rsid w:val="00AB28EC"/>
    <w:rsid w:val="00AB66CF"/>
    <w:rsid w:val="00AC1A50"/>
    <w:rsid w:val="00AC5F85"/>
    <w:rsid w:val="00AD2CA9"/>
    <w:rsid w:val="00AD3584"/>
    <w:rsid w:val="00AD48DE"/>
    <w:rsid w:val="00AD623A"/>
    <w:rsid w:val="00AE0BC9"/>
    <w:rsid w:val="00AE4973"/>
    <w:rsid w:val="00AF13AC"/>
    <w:rsid w:val="00AF14D2"/>
    <w:rsid w:val="00AF202C"/>
    <w:rsid w:val="00AF47CB"/>
    <w:rsid w:val="00AF6B17"/>
    <w:rsid w:val="00B0338D"/>
    <w:rsid w:val="00B04930"/>
    <w:rsid w:val="00B0746F"/>
    <w:rsid w:val="00B10F84"/>
    <w:rsid w:val="00B144C8"/>
    <w:rsid w:val="00B152FF"/>
    <w:rsid w:val="00B1675A"/>
    <w:rsid w:val="00B31E8A"/>
    <w:rsid w:val="00B31E97"/>
    <w:rsid w:val="00B34200"/>
    <w:rsid w:val="00B34DF8"/>
    <w:rsid w:val="00B34E14"/>
    <w:rsid w:val="00B35887"/>
    <w:rsid w:val="00B37312"/>
    <w:rsid w:val="00B37E86"/>
    <w:rsid w:val="00B40C01"/>
    <w:rsid w:val="00B4466D"/>
    <w:rsid w:val="00B514B1"/>
    <w:rsid w:val="00B51DF7"/>
    <w:rsid w:val="00B532EE"/>
    <w:rsid w:val="00B54190"/>
    <w:rsid w:val="00B56122"/>
    <w:rsid w:val="00B60273"/>
    <w:rsid w:val="00B616D2"/>
    <w:rsid w:val="00B61E25"/>
    <w:rsid w:val="00B62250"/>
    <w:rsid w:val="00B63278"/>
    <w:rsid w:val="00B669D8"/>
    <w:rsid w:val="00B70458"/>
    <w:rsid w:val="00B83B56"/>
    <w:rsid w:val="00B86699"/>
    <w:rsid w:val="00B91FD6"/>
    <w:rsid w:val="00B92749"/>
    <w:rsid w:val="00B93F3A"/>
    <w:rsid w:val="00B95260"/>
    <w:rsid w:val="00BB1A19"/>
    <w:rsid w:val="00BC2579"/>
    <w:rsid w:val="00BC2FBF"/>
    <w:rsid w:val="00BC4513"/>
    <w:rsid w:val="00BC59AF"/>
    <w:rsid w:val="00BD1D4F"/>
    <w:rsid w:val="00BD5B1F"/>
    <w:rsid w:val="00BD6083"/>
    <w:rsid w:val="00BD6EA8"/>
    <w:rsid w:val="00BE0C9F"/>
    <w:rsid w:val="00BE4DE3"/>
    <w:rsid w:val="00BF015A"/>
    <w:rsid w:val="00BF370B"/>
    <w:rsid w:val="00BF4687"/>
    <w:rsid w:val="00BF62BB"/>
    <w:rsid w:val="00C06AFF"/>
    <w:rsid w:val="00C136EF"/>
    <w:rsid w:val="00C246B3"/>
    <w:rsid w:val="00C24E74"/>
    <w:rsid w:val="00C25C4D"/>
    <w:rsid w:val="00C304A1"/>
    <w:rsid w:val="00C336B8"/>
    <w:rsid w:val="00C37024"/>
    <w:rsid w:val="00C4202C"/>
    <w:rsid w:val="00C45A8F"/>
    <w:rsid w:val="00C47842"/>
    <w:rsid w:val="00C47B45"/>
    <w:rsid w:val="00C533C5"/>
    <w:rsid w:val="00C57481"/>
    <w:rsid w:val="00C57DC7"/>
    <w:rsid w:val="00C6320E"/>
    <w:rsid w:val="00C737D2"/>
    <w:rsid w:val="00C761A1"/>
    <w:rsid w:val="00C762B9"/>
    <w:rsid w:val="00C85884"/>
    <w:rsid w:val="00C85A92"/>
    <w:rsid w:val="00C87068"/>
    <w:rsid w:val="00C91B4C"/>
    <w:rsid w:val="00C938B4"/>
    <w:rsid w:val="00C94FBC"/>
    <w:rsid w:val="00C95327"/>
    <w:rsid w:val="00C96022"/>
    <w:rsid w:val="00CA277A"/>
    <w:rsid w:val="00CA2A77"/>
    <w:rsid w:val="00CA5706"/>
    <w:rsid w:val="00CB009D"/>
    <w:rsid w:val="00CB1D77"/>
    <w:rsid w:val="00CB30D6"/>
    <w:rsid w:val="00CB380D"/>
    <w:rsid w:val="00CB3D76"/>
    <w:rsid w:val="00CB5282"/>
    <w:rsid w:val="00CB56B1"/>
    <w:rsid w:val="00CB59A3"/>
    <w:rsid w:val="00CB648B"/>
    <w:rsid w:val="00CC0ED0"/>
    <w:rsid w:val="00CC3B7B"/>
    <w:rsid w:val="00CC47AC"/>
    <w:rsid w:val="00CC6D24"/>
    <w:rsid w:val="00CC7535"/>
    <w:rsid w:val="00CC7F6F"/>
    <w:rsid w:val="00CD1931"/>
    <w:rsid w:val="00CD3122"/>
    <w:rsid w:val="00CE19C8"/>
    <w:rsid w:val="00CE4047"/>
    <w:rsid w:val="00CE7159"/>
    <w:rsid w:val="00CF33AB"/>
    <w:rsid w:val="00CF4A95"/>
    <w:rsid w:val="00CF5CB8"/>
    <w:rsid w:val="00CF6A47"/>
    <w:rsid w:val="00D000C1"/>
    <w:rsid w:val="00D02A54"/>
    <w:rsid w:val="00D07CAB"/>
    <w:rsid w:val="00D07CAC"/>
    <w:rsid w:val="00D12139"/>
    <w:rsid w:val="00D15E6D"/>
    <w:rsid w:val="00D16BF8"/>
    <w:rsid w:val="00D21133"/>
    <w:rsid w:val="00D26805"/>
    <w:rsid w:val="00D272FD"/>
    <w:rsid w:val="00D34958"/>
    <w:rsid w:val="00D50705"/>
    <w:rsid w:val="00D52EC1"/>
    <w:rsid w:val="00D60688"/>
    <w:rsid w:val="00D606DF"/>
    <w:rsid w:val="00D60728"/>
    <w:rsid w:val="00D625F2"/>
    <w:rsid w:val="00D65E46"/>
    <w:rsid w:val="00D673A3"/>
    <w:rsid w:val="00D71FD5"/>
    <w:rsid w:val="00D820FE"/>
    <w:rsid w:val="00DA33E1"/>
    <w:rsid w:val="00DA3888"/>
    <w:rsid w:val="00DB2455"/>
    <w:rsid w:val="00DB3121"/>
    <w:rsid w:val="00DB6C97"/>
    <w:rsid w:val="00DC2565"/>
    <w:rsid w:val="00DC42E3"/>
    <w:rsid w:val="00DC6273"/>
    <w:rsid w:val="00DC6FCC"/>
    <w:rsid w:val="00DD196B"/>
    <w:rsid w:val="00DD457E"/>
    <w:rsid w:val="00DD5EBE"/>
    <w:rsid w:val="00DD65E1"/>
    <w:rsid w:val="00DD7997"/>
    <w:rsid w:val="00DE12AD"/>
    <w:rsid w:val="00DE515A"/>
    <w:rsid w:val="00DE704F"/>
    <w:rsid w:val="00DE72B1"/>
    <w:rsid w:val="00DF1599"/>
    <w:rsid w:val="00DF4BE9"/>
    <w:rsid w:val="00DF4C91"/>
    <w:rsid w:val="00E01809"/>
    <w:rsid w:val="00E026D4"/>
    <w:rsid w:val="00E050EA"/>
    <w:rsid w:val="00E06DC3"/>
    <w:rsid w:val="00E10D64"/>
    <w:rsid w:val="00E2346A"/>
    <w:rsid w:val="00E25774"/>
    <w:rsid w:val="00E33790"/>
    <w:rsid w:val="00E34952"/>
    <w:rsid w:val="00E35845"/>
    <w:rsid w:val="00E40760"/>
    <w:rsid w:val="00E56500"/>
    <w:rsid w:val="00E57C05"/>
    <w:rsid w:val="00E606B8"/>
    <w:rsid w:val="00E60D9A"/>
    <w:rsid w:val="00E7103D"/>
    <w:rsid w:val="00E80D06"/>
    <w:rsid w:val="00E81B30"/>
    <w:rsid w:val="00E8586C"/>
    <w:rsid w:val="00E909F8"/>
    <w:rsid w:val="00E91C10"/>
    <w:rsid w:val="00E929F9"/>
    <w:rsid w:val="00E95237"/>
    <w:rsid w:val="00E96F57"/>
    <w:rsid w:val="00EA136D"/>
    <w:rsid w:val="00EA2847"/>
    <w:rsid w:val="00EA767B"/>
    <w:rsid w:val="00EB1D90"/>
    <w:rsid w:val="00EB1E33"/>
    <w:rsid w:val="00EB3586"/>
    <w:rsid w:val="00EC2155"/>
    <w:rsid w:val="00EC3437"/>
    <w:rsid w:val="00EC35D7"/>
    <w:rsid w:val="00EC38BA"/>
    <w:rsid w:val="00EC4983"/>
    <w:rsid w:val="00EC4DFD"/>
    <w:rsid w:val="00EC5AE6"/>
    <w:rsid w:val="00ED136E"/>
    <w:rsid w:val="00ED3229"/>
    <w:rsid w:val="00ED5E72"/>
    <w:rsid w:val="00EE5486"/>
    <w:rsid w:val="00EF2FBD"/>
    <w:rsid w:val="00EF5FF8"/>
    <w:rsid w:val="00F038AE"/>
    <w:rsid w:val="00F045CA"/>
    <w:rsid w:val="00F07D9C"/>
    <w:rsid w:val="00F108B5"/>
    <w:rsid w:val="00F10B17"/>
    <w:rsid w:val="00F20D47"/>
    <w:rsid w:val="00F22DA4"/>
    <w:rsid w:val="00F30E0F"/>
    <w:rsid w:val="00F30FFF"/>
    <w:rsid w:val="00F32071"/>
    <w:rsid w:val="00F33440"/>
    <w:rsid w:val="00F34094"/>
    <w:rsid w:val="00F34614"/>
    <w:rsid w:val="00F401D2"/>
    <w:rsid w:val="00F4137C"/>
    <w:rsid w:val="00F41655"/>
    <w:rsid w:val="00F423A3"/>
    <w:rsid w:val="00F4542E"/>
    <w:rsid w:val="00F4553C"/>
    <w:rsid w:val="00F47432"/>
    <w:rsid w:val="00F537C5"/>
    <w:rsid w:val="00F54718"/>
    <w:rsid w:val="00F60B77"/>
    <w:rsid w:val="00F6164E"/>
    <w:rsid w:val="00F65775"/>
    <w:rsid w:val="00F75611"/>
    <w:rsid w:val="00F81A78"/>
    <w:rsid w:val="00F84214"/>
    <w:rsid w:val="00F92064"/>
    <w:rsid w:val="00F93CBF"/>
    <w:rsid w:val="00F950BE"/>
    <w:rsid w:val="00F9510D"/>
    <w:rsid w:val="00F970DC"/>
    <w:rsid w:val="00FA77C6"/>
    <w:rsid w:val="00FB16BB"/>
    <w:rsid w:val="00FC1795"/>
    <w:rsid w:val="00FC4D87"/>
    <w:rsid w:val="00FC6D1C"/>
    <w:rsid w:val="00FC6DEB"/>
    <w:rsid w:val="00FC73E5"/>
    <w:rsid w:val="00FD0D68"/>
    <w:rsid w:val="00FD2DA6"/>
    <w:rsid w:val="00FD5199"/>
    <w:rsid w:val="00FD5CB9"/>
    <w:rsid w:val="00FD60C4"/>
    <w:rsid w:val="00FD6252"/>
    <w:rsid w:val="00FD7832"/>
    <w:rsid w:val="00FE5D48"/>
    <w:rsid w:val="00FE697F"/>
    <w:rsid w:val="00FF2081"/>
    <w:rsid w:val="00FF2232"/>
    <w:rsid w:val="00FF2524"/>
    <w:rsid w:val="00FF4381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6DA21"/>
  <w14:defaultImageDpi w14:val="0"/>
  <w15:docId w15:val="{9648365F-614A-4EEC-884A-CD09FBC5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Chars="300" w:left="756" w:rightChars="250" w:right="630"/>
      <w:jc w:val="left"/>
    </w:pPr>
  </w:style>
  <w:style w:type="paragraph" w:styleId="a4">
    <w:name w:val="Body Text Indent"/>
    <w:basedOn w:val="a"/>
    <w:link w:val="a5"/>
    <w:uiPriority w:val="99"/>
    <w:pPr>
      <w:ind w:left="252" w:hangingChars="100" w:hanging="252"/>
      <w:jc w:val="left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6">
    <w:name w:val="header"/>
    <w:basedOn w:val="a"/>
    <w:link w:val="a7"/>
    <w:uiPriority w:val="99"/>
    <w:rsid w:val="005450FE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hAnsi="Century"/>
      <w:kern w:val="0"/>
      <w:szCs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8">
    <w:name w:val="footer"/>
    <w:basedOn w:val="a"/>
    <w:link w:val="a9"/>
    <w:uiPriority w:val="99"/>
    <w:rsid w:val="005450FE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hAnsi="Century"/>
      <w:kern w:val="0"/>
      <w:szCs w:val="24"/>
    </w:r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eastAsia="ＭＳ 明朝" w:cs="Times New Roman"/>
      <w:kern w:val="2"/>
      <w:sz w:val="21"/>
    </w:rPr>
  </w:style>
  <w:style w:type="character" w:styleId="aa">
    <w:name w:val="page number"/>
    <w:basedOn w:val="a0"/>
    <w:uiPriority w:val="99"/>
    <w:rsid w:val="005450FE"/>
    <w:rPr>
      <w:rFonts w:cs="Times New Roman"/>
    </w:rPr>
  </w:style>
  <w:style w:type="character" w:styleId="ab">
    <w:name w:val="Hyperlink"/>
    <w:basedOn w:val="a0"/>
    <w:uiPriority w:val="99"/>
    <w:rsid w:val="009C1443"/>
    <w:rPr>
      <w:rFonts w:cs="Times New Roman"/>
      <w:color w:val="000000"/>
      <w:u w:val="single"/>
    </w:rPr>
  </w:style>
  <w:style w:type="character" w:styleId="ac">
    <w:name w:val="FollowedHyperlink"/>
    <w:basedOn w:val="a0"/>
    <w:uiPriority w:val="99"/>
    <w:rsid w:val="00A42A2B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rsid w:val="006E6B9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6E6B9F"/>
    <w:rPr>
      <w:rFonts w:ascii="Arial" w:eastAsia="ＭＳ ゴシック" w:hAnsi="Arial" w:cs="Times New Roman"/>
      <w:kern w:val="2"/>
      <w:sz w:val="18"/>
    </w:rPr>
  </w:style>
  <w:style w:type="paragraph" w:styleId="2">
    <w:name w:val="Body Text Indent 2"/>
    <w:basedOn w:val="a"/>
    <w:link w:val="20"/>
    <w:uiPriority w:val="99"/>
    <w:rsid w:val="004606F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locked/>
    <w:rsid w:val="004606F2"/>
    <w:rPr>
      <w:rFonts w:ascii="ＭＳ 明朝" w:eastAsia="ＭＳ 明朝" w:cs="Times New Roman"/>
      <w:kern w:val="2"/>
      <w:sz w:val="21"/>
    </w:rPr>
  </w:style>
  <w:style w:type="table" w:styleId="af">
    <w:name w:val="Table Grid"/>
    <w:basedOn w:val="a1"/>
    <w:uiPriority w:val="59"/>
    <w:rsid w:val="00765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22383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locked/>
    <w:rsid w:val="00223836"/>
    <w:rPr>
      <w:rFonts w:ascii="ＭＳ 明朝" w:eastAsia="ＭＳ 明朝" w:cs="Times New Roman"/>
      <w:kern w:val="2"/>
      <w:sz w:val="21"/>
    </w:rPr>
  </w:style>
  <w:style w:type="paragraph" w:styleId="af2">
    <w:name w:val="Closing"/>
    <w:basedOn w:val="a"/>
    <w:link w:val="af3"/>
    <w:uiPriority w:val="99"/>
    <w:rsid w:val="0022383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locked/>
    <w:rsid w:val="00223836"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F416-A34C-4108-A53F-A4560C53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村　慶</dc:creator>
  <cp:keywords/>
  <dc:description/>
  <cp:lastModifiedBy>梶村　慶</cp:lastModifiedBy>
  <cp:revision>3</cp:revision>
  <cp:lastPrinted>2017-01-24T01:04:00Z</cp:lastPrinted>
  <dcterms:created xsi:type="dcterms:W3CDTF">2025-09-30T04:37:00Z</dcterms:created>
  <dcterms:modified xsi:type="dcterms:W3CDTF">2025-09-30T04:42:00Z</dcterms:modified>
</cp:coreProperties>
</file>